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B4B3" w14:textId="2D443424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5133D4">
        <w:rPr>
          <w:b/>
        </w:rPr>
        <w:t>5</w:t>
      </w:r>
      <w:r w:rsidRPr="00120414">
        <w:rPr>
          <w:b/>
        </w:rPr>
        <w:t>%</w:t>
      </w:r>
    </w:p>
    <w:p w14:paraId="03919E19" w14:textId="10BF272A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3A152229">
        <w:rPr>
          <w:b/>
          <w:bCs/>
        </w:rPr>
        <w:t>Student ID:</w:t>
      </w:r>
      <w:r>
        <w:tab/>
      </w:r>
      <w:r w:rsidR="00B475E5" w:rsidRPr="3A152229">
        <w:rPr>
          <w:b/>
          <w:bCs/>
        </w:rPr>
        <w:t>Marks:</w:t>
      </w:r>
      <w:r>
        <w:tab/>
      </w:r>
      <w:r w:rsidR="00702F09" w:rsidRPr="3A152229">
        <w:rPr>
          <w:b/>
          <w:bCs/>
        </w:rPr>
        <w:t>/</w:t>
      </w:r>
      <w:r w:rsidR="00946896">
        <w:rPr>
          <w:b/>
          <w:bCs/>
        </w:rPr>
        <w:t>22</w:t>
      </w:r>
    </w:p>
    <w:p w14:paraId="5E0312FD" w14:textId="515F7F2B" w:rsidR="00A77E18" w:rsidRDefault="005133D4" w:rsidP="00D9730C">
      <w:pPr>
        <w:pStyle w:val="Heading1"/>
      </w:pPr>
      <w:r>
        <w:t>Lab</w:t>
      </w:r>
      <w:r w:rsidR="000801EF">
        <w:t xml:space="preserve"> 2</w:t>
      </w:r>
      <w:r w:rsidR="008D3D2E">
        <w:t xml:space="preserve">: </w:t>
      </w:r>
      <w:r>
        <w:t>Creat</w:t>
      </w:r>
      <w:r w:rsidR="00A0779E">
        <w:t>ing</w:t>
      </w:r>
      <w:r>
        <w:t xml:space="preserve"> a </w:t>
      </w:r>
      <w:r w:rsidR="009D64BC">
        <w:t>S</w:t>
      </w:r>
      <w:r>
        <w:t xml:space="preserve">tructured </w:t>
      </w:r>
      <w:r w:rsidR="00A94247">
        <w:t>W</w:t>
      </w:r>
      <w:r>
        <w:t>ebpage</w:t>
      </w:r>
    </w:p>
    <w:p w14:paraId="4F23F7DA" w14:textId="3834A3F4" w:rsidR="001063F9" w:rsidRPr="009627CE" w:rsidRDefault="001063F9" w:rsidP="001063F9">
      <w:r>
        <w:t>In this</w:t>
      </w:r>
      <w:r w:rsidRPr="002236CB">
        <w:t xml:space="preserve"> lab</w:t>
      </w:r>
      <w:r>
        <w:t>, you’ll</w:t>
      </w:r>
      <w:r w:rsidRPr="002236CB">
        <w:t xml:space="preserve"> demonstrate your ability to </w:t>
      </w:r>
      <w:r>
        <w:t>create a well-structured HTML page</w:t>
      </w:r>
      <w:r w:rsidRPr="002236CB">
        <w:t>.</w:t>
      </w:r>
      <w:r>
        <w:t xml:space="preserve"> This lab may be completed during a provided work period or outside of scheduled class time, as indicated by your instructor.</w:t>
      </w:r>
    </w:p>
    <w:p w14:paraId="65524BBF" w14:textId="77777777" w:rsidR="00A77E18" w:rsidRPr="008D3D2E" w:rsidRDefault="00A77E18" w:rsidP="00D9730C">
      <w:pPr>
        <w:pStyle w:val="Heading2"/>
      </w:pPr>
      <w:r w:rsidRPr="008D3D2E">
        <w:t>Instructions</w:t>
      </w:r>
    </w:p>
    <w:p w14:paraId="0B728CA1" w14:textId="2A8EC9D1" w:rsidR="001063F9" w:rsidRDefault="006C6A39" w:rsidP="001063F9">
      <w:pPr>
        <w:pStyle w:val="ListParagraph"/>
        <w:ind w:left="360"/>
        <w:rPr>
          <w:rFonts w:eastAsia="Arial" w:cs="Arial"/>
        </w:rPr>
      </w:pPr>
      <w:r>
        <w:t xml:space="preserve">Working individually, </w:t>
      </w:r>
      <w:r w:rsidR="001063F9">
        <w:rPr>
          <w:rFonts w:eastAsia="Arial" w:cs="Arial"/>
        </w:rPr>
        <w:t xml:space="preserve">select a recipe from </w:t>
      </w:r>
      <w:hyperlink r:id="rId11" w:history="1">
        <w:r w:rsidR="001063F9" w:rsidRPr="001063F9">
          <w:rPr>
            <w:rStyle w:val="Hyperlink"/>
            <w:rFonts w:eastAsia="Arial" w:cs="Arial"/>
          </w:rPr>
          <w:t>Foodista</w:t>
        </w:r>
      </w:hyperlink>
      <w:r w:rsidR="001063F9">
        <w:rPr>
          <w:rFonts w:eastAsia="Arial" w:cs="Arial"/>
        </w:rPr>
        <w:t xml:space="preserve"> (</w:t>
      </w:r>
      <w:r w:rsidR="001063F9" w:rsidRPr="001063F9">
        <w:rPr>
          <w:rFonts w:eastAsia="Arial" w:cs="Arial"/>
        </w:rPr>
        <w:t>https://www.foodista.com/blog/recipes-cooking</w:t>
      </w:r>
      <w:r w:rsidR="001063F9">
        <w:rPr>
          <w:rFonts w:eastAsia="Arial" w:cs="Arial"/>
        </w:rPr>
        <w:t>)</w:t>
      </w:r>
      <w:r w:rsidR="001063F9">
        <w:rPr>
          <w:rStyle w:val="Hyperlink"/>
          <w:rFonts w:eastAsia="Arial" w:cs="Arial"/>
        </w:rPr>
        <w:t>.</w:t>
      </w:r>
    </w:p>
    <w:p w14:paraId="69A4F592" w14:textId="79364079" w:rsidR="006B7867" w:rsidRDefault="001063F9" w:rsidP="001063F9">
      <w:pPr>
        <w:pStyle w:val="ListParagraph"/>
        <w:ind w:left="360"/>
      </w:pPr>
      <w:r>
        <w:t>C</w:t>
      </w:r>
      <w:r w:rsidR="001C3433">
        <w:t xml:space="preserve">reate a webpage </w:t>
      </w:r>
      <w:r w:rsidR="006B7867">
        <w:t>showcasing your chosen recipe that includes:</w:t>
      </w:r>
    </w:p>
    <w:p w14:paraId="438E8A7B" w14:textId="77777777" w:rsidR="006B7867" w:rsidRDefault="006B7867" w:rsidP="006B7867">
      <w:pPr>
        <w:pStyle w:val="Bullet1"/>
        <w:ind w:left="993" w:hanging="284"/>
      </w:pPr>
      <w:r>
        <w:t>The name of the recipe</w:t>
      </w:r>
    </w:p>
    <w:p w14:paraId="4E6371DD" w14:textId="73142AD3" w:rsidR="006B7867" w:rsidRDefault="006B7867" w:rsidP="006B7867">
      <w:pPr>
        <w:pStyle w:val="Bullet1"/>
        <w:ind w:left="993" w:hanging="284"/>
      </w:pPr>
      <w:r>
        <w:t>A</w:t>
      </w:r>
      <w:r w:rsidR="00BC438B">
        <w:t>t least one</w:t>
      </w:r>
      <w:r>
        <w:t xml:space="preserve"> photo of the </w:t>
      </w:r>
      <w:r w:rsidR="00BC438B">
        <w:t>ingredients or final product</w:t>
      </w:r>
    </w:p>
    <w:p w14:paraId="58141BAD" w14:textId="13640B8F" w:rsidR="006B7867" w:rsidRDefault="006B7867" w:rsidP="006B7867">
      <w:pPr>
        <w:pStyle w:val="Bullet1"/>
        <w:ind w:left="993" w:hanging="284"/>
      </w:pPr>
      <w:r>
        <w:t>A description of the recipe or a story about it</w:t>
      </w:r>
    </w:p>
    <w:p w14:paraId="1676A75F" w14:textId="32128C60" w:rsidR="006B7867" w:rsidRDefault="006B7867" w:rsidP="006B7867">
      <w:pPr>
        <w:pStyle w:val="Bullet1"/>
        <w:ind w:left="993" w:hanging="284"/>
      </w:pPr>
      <w:r>
        <w:t>The ingredients</w:t>
      </w:r>
      <w:r w:rsidR="00BC438B">
        <w:t xml:space="preserve"> and amounts</w:t>
      </w:r>
    </w:p>
    <w:p w14:paraId="590597C0" w14:textId="67BBC8BA" w:rsidR="00A77E18" w:rsidRPr="009627CE" w:rsidRDefault="006B7867" w:rsidP="006B7867">
      <w:pPr>
        <w:pStyle w:val="Bullet1"/>
        <w:ind w:left="993" w:hanging="284"/>
      </w:pPr>
      <w:r>
        <w:t xml:space="preserve">The </w:t>
      </w:r>
      <w:r w:rsidR="00BC438B">
        <w:t xml:space="preserve">preparation </w:t>
      </w:r>
      <w:r>
        <w:t>instructions</w:t>
      </w:r>
    </w:p>
    <w:p w14:paraId="2F0F04EB" w14:textId="5F8C2340" w:rsidR="009D65C0" w:rsidRDefault="001063F9" w:rsidP="006B7867">
      <w:pPr>
        <w:pStyle w:val="ListParagraph"/>
        <w:spacing w:before="120"/>
        <w:ind w:left="357" w:hanging="357"/>
      </w:pPr>
      <w:r>
        <w:t>U</w:t>
      </w:r>
      <w:r w:rsidR="009D65C0">
        <w:t>pload</w:t>
      </w:r>
      <w:r>
        <w:t xml:space="preserve"> the following</w:t>
      </w:r>
      <w:r w:rsidR="009D65C0">
        <w:t xml:space="preserve"> to Brightspace</w:t>
      </w:r>
      <w:r>
        <w:t>:</w:t>
      </w:r>
    </w:p>
    <w:p w14:paraId="49C4A13D" w14:textId="5C90803F" w:rsidR="1551FC95" w:rsidRDefault="1551FC95" w:rsidP="001063F9">
      <w:pPr>
        <w:pStyle w:val="Bullet1"/>
        <w:ind w:left="993" w:hanging="284"/>
        <w:rPr>
          <w:rFonts w:eastAsia="Arial" w:cs="Arial"/>
        </w:rPr>
      </w:pPr>
      <w:r>
        <w:t>Your index.html file</w:t>
      </w:r>
    </w:p>
    <w:p w14:paraId="7D09CDA6" w14:textId="427C9D27" w:rsidR="1551FC95" w:rsidRDefault="1551FC95" w:rsidP="001063F9">
      <w:pPr>
        <w:pStyle w:val="Bullet1"/>
        <w:ind w:left="993" w:hanging="284"/>
        <w:rPr>
          <w:rFonts w:eastAsia="Arial" w:cs="Arial"/>
        </w:rPr>
      </w:pPr>
      <w:r>
        <w:t xml:space="preserve">A screenshot showing successful validation of your page from </w:t>
      </w:r>
      <w:hyperlink r:id="rId12">
        <w:r w:rsidRPr="3A152229">
          <w:rPr>
            <w:rStyle w:val="Hyperlink"/>
          </w:rPr>
          <w:t>https://validator.w3.org/</w:t>
        </w:r>
      </w:hyperlink>
      <w:r>
        <w:t xml:space="preserve"> </w:t>
      </w:r>
    </w:p>
    <w:p w14:paraId="30ED08B0" w14:textId="57ADCE5B" w:rsidR="3A152229" w:rsidRDefault="3A152229" w:rsidP="001063F9">
      <w:pPr>
        <w:pStyle w:val="Bullet1"/>
        <w:ind w:left="993" w:hanging="284"/>
        <w:rPr>
          <w:rFonts w:eastAsia="Arial" w:cs="Arial"/>
        </w:rPr>
      </w:pPr>
      <w:r w:rsidRPr="3A152229">
        <w:rPr>
          <w:rFonts w:eastAsia="Arial" w:cs="Arial"/>
        </w:rPr>
        <w:t xml:space="preserve">A screenshot showing your </w:t>
      </w:r>
      <w:r w:rsidRPr="001063F9">
        <w:t>document</w:t>
      </w:r>
      <w:r w:rsidRPr="3A152229">
        <w:rPr>
          <w:rFonts w:eastAsia="Arial" w:cs="Arial"/>
        </w:rPr>
        <w:t xml:space="preserve"> outline from </w:t>
      </w:r>
      <w:hyperlink r:id="rId13">
        <w:r w:rsidRPr="3A152229">
          <w:rPr>
            <w:rStyle w:val="Hyperlink"/>
            <w:rFonts w:eastAsia="Arial" w:cs="Arial"/>
          </w:rPr>
          <w:t>https://gsnedders.html5.org/outliner/</w:t>
        </w:r>
      </w:hyperlink>
      <w:r w:rsidRPr="3A152229">
        <w:rPr>
          <w:rFonts w:eastAsia="Arial" w:cs="Arial"/>
        </w:rPr>
        <w:t xml:space="preserve"> </w:t>
      </w:r>
    </w:p>
    <w:p w14:paraId="69FE841A" w14:textId="77777777" w:rsidR="001063F9" w:rsidRPr="009627CE" w:rsidRDefault="001063F9" w:rsidP="00BC438B">
      <w:pPr>
        <w:pStyle w:val="ListParagraph"/>
        <w:spacing w:before="120"/>
        <w:ind w:left="357" w:hanging="357"/>
      </w:pPr>
      <w:r>
        <w:t>Submit your lab by the due date listed in Brightspace. See the marking criteria below for details on how you will be assessed.</w:t>
      </w:r>
    </w:p>
    <w:p w14:paraId="21F82221" w14:textId="77777777" w:rsidR="006B7867" w:rsidRDefault="006B7867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6BD78482" w14:textId="7F029AC3" w:rsidR="00A77E18" w:rsidRPr="009627CE" w:rsidRDefault="00A77E18" w:rsidP="00D9730C">
      <w:pPr>
        <w:pStyle w:val="Heading2"/>
      </w:pPr>
      <w:r>
        <w:lastRenderedPageBreak/>
        <w:t>Marking Criteria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39"/>
        <w:gridCol w:w="2226"/>
        <w:gridCol w:w="2462"/>
        <w:gridCol w:w="2238"/>
        <w:gridCol w:w="986"/>
      </w:tblGrid>
      <w:tr w:rsidR="006B7867" w:rsidRPr="006B7867" w14:paraId="02BEC37B" w14:textId="6DCB7BA7" w:rsidTr="005F40A6"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2D7C5082" w14:textId="77777777" w:rsidR="006B7867" w:rsidRPr="006B7867" w:rsidRDefault="006B7867" w:rsidP="006B78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D9D9D9" w:themeFill="background1" w:themeFillShade="D9"/>
            <w:vAlign w:val="center"/>
          </w:tcPr>
          <w:p w14:paraId="726C34F8" w14:textId="156E3223" w:rsidR="006B7867" w:rsidRPr="006B7867" w:rsidRDefault="006B7867" w:rsidP="006B786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>0 Marks</w:t>
            </w:r>
          </w:p>
        </w:tc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152949DF" w14:textId="1961398A" w:rsidR="006B7867" w:rsidRPr="006B7867" w:rsidRDefault="006B7867" w:rsidP="006B786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>1 Mark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61C94DE9" w14:textId="2A98BC5B" w:rsidR="006B7867" w:rsidRPr="006B7867" w:rsidRDefault="006B7867" w:rsidP="006B786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>2 Marks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3253973A" w14:textId="59CE7E28" w:rsidR="006B7867" w:rsidRPr="006B7867" w:rsidRDefault="006B7867" w:rsidP="006B786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>Marks</w:t>
            </w:r>
          </w:p>
        </w:tc>
      </w:tr>
      <w:tr w:rsidR="00C761F3" w:rsidRPr="006B7867" w14:paraId="41ADB7CC" w14:textId="77777777" w:rsidTr="005F40A6"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1AC31614" w14:textId="1DE5ED0B" w:rsidR="00C761F3" w:rsidRPr="006B7867" w:rsidRDefault="00C761F3" w:rsidP="006B786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6B7867">
              <w:rPr>
                <w:b/>
                <w:bCs/>
                <w:sz w:val="20"/>
                <w:szCs w:val="20"/>
              </w:rPr>
              <w:t>Content</w:t>
            </w:r>
          </w:p>
        </w:tc>
        <w:tc>
          <w:tcPr>
            <w:tcW w:w="2256" w:type="dxa"/>
          </w:tcPr>
          <w:p w14:paraId="4932C9EB" w14:textId="257DF08F" w:rsidR="00C761F3" w:rsidRPr="006B7867" w:rsidRDefault="00C761F3" w:rsidP="006B7867">
            <w:pPr>
              <w:spacing w:before="120" w:after="120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 xml:space="preserve">Contains </w:t>
            </w:r>
            <w:r w:rsidR="006B7867">
              <w:rPr>
                <w:sz w:val="20"/>
                <w:szCs w:val="20"/>
              </w:rPr>
              <w:t>one</w:t>
            </w:r>
            <w:r w:rsidRPr="006B7867">
              <w:rPr>
                <w:sz w:val="20"/>
                <w:szCs w:val="20"/>
              </w:rPr>
              <w:t xml:space="preserve"> or fewer </w:t>
            </w:r>
            <w:r w:rsidR="006B7867">
              <w:rPr>
                <w:sz w:val="20"/>
                <w:szCs w:val="20"/>
              </w:rPr>
              <w:t xml:space="preserve">of the </w:t>
            </w:r>
            <w:r w:rsidRPr="006B7867">
              <w:rPr>
                <w:sz w:val="20"/>
                <w:szCs w:val="20"/>
              </w:rPr>
              <w:t>required sections.</w:t>
            </w:r>
          </w:p>
        </w:tc>
        <w:tc>
          <w:tcPr>
            <w:tcW w:w="2403" w:type="dxa"/>
          </w:tcPr>
          <w:p w14:paraId="3C790F3E" w14:textId="5E61AA49" w:rsidR="00C761F3" w:rsidRPr="006B7867" w:rsidRDefault="00C761F3" w:rsidP="006B7867">
            <w:pPr>
              <w:spacing w:before="120" w:after="120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 xml:space="preserve">Contains </w:t>
            </w:r>
            <w:r w:rsidR="006B7867">
              <w:rPr>
                <w:sz w:val="20"/>
                <w:szCs w:val="20"/>
              </w:rPr>
              <w:t>two to four of the</w:t>
            </w:r>
            <w:r w:rsidRPr="006B7867">
              <w:rPr>
                <w:sz w:val="20"/>
                <w:szCs w:val="20"/>
              </w:rPr>
              <w:t xml:space="preserve"> required sections.</w:t>
            </w:r>
          </w:p>
        </w:tc>
        <w:tc>
          <w:tcPr>
            <w:tcW w:w="2262" w:type="dxa"/>
          </w:tcPr>
          <w:p w14:paraId="0B4A9352" w14:textId="52510099" w:rsidR="00C761F3" w:rsidRPr="006B7867" w:rsidRDefault="00C761F3" w:rsidP="006B7867">
            <w:pPr>
              <w:spacing w:before="120" w:after="120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Contains all required sections (name, photo, description, ingredients, instructions).</w:t>
            </w:r>
          </w:p>
        </w:tc>
        <w:tc>
          <w:tcPr>
            <w:tcW w:w="991" w:type="dxa"/>
            <w:vAlign w:val="center"/>
          </w:tcPr>
          <w:p w14:paraId="47026371" w14:textId="4752DEB3" w:rsidR="00C761F3" w:rsidRPr="006B7867" w:rsidRDefault="00C761F3" w:rsidP="006B7867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/2</w:t>
            </w:r>
          </w:p>
        </w:tc>
      </w:tr>
      <w:tr w:rsidR="002C042F" w:rsidRPr="006B7867" w14:paraId="5256DA21" w14:textId="181791AF" w:rsidTr="005F40A6"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1812E7B2" w14:textId="3D79BB73" w:rsidR="002C042F" w:rsidRPr="006B7867" w:rsidRDefault="002C042F" w:rsidP="006B786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6B7867">
              <w:rPr>
                <w:b/>
                <w:bCs/>
                <w:sz w:val="20"/>
                <w:szCs w:val="20"/>
              </w:rPr>
              <w:t xml:space="preserve">HTML </w:t>
            </w:r>
            <w:r w:rsidR="006B7867">
              <w:rPr>
                <w:b/>
                <w:bCs/>
                <w:sz w:val="20"/>
                <w:szCs w:val="20"/>
              </w:rPr>
              <w:t>S</w:t>
            </w:r>
            <w:r w:rsidRPr="006B7867">
              <w:rPr>
                <w:b/>
                <w:bCs/>
                <w:sz w:val="20"/>
                <w:szCs w:val="20"/>
              </w:rPr>
              <w:t>yntax</w:t>
            </w:r>
          </w:p>
        </w:tc>
        <w:tc>
          <w:tcPr>
            <w:tcW w:w="2256" w:type="dxa"/>
          </w:tcPr>
          <w:p w14:paraId="4EEE9C59" w14:textId="6344C984" w:rsidR="002C042F" w:rsidRPr="006B7867" w:rsidRDefault="00C761F3" w:rsidP="006B7867">
            <w:pPr>
              <w:spacing w:before="120" w:after="120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No HTML is submitted.</w:t>
            </w:r>
          </w:p>
        </w:tc>
        <w:tc>
          <w:tcPr>
            <w:tcW w:w="2403" w:type="dxa"/>
          </w:tcPr>
          <w:p w14:paraId="43B9D140" w14:textId="5FA05A3F" w:rsidR="002C042F" w:rsidRPr="006B7867" w:rsidRDefault="002C042F" w:rsidP="006B7867">
            <w:pPr>
              <w:spacing w:before="120" w:after="120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Code is visible on the page or an image is broken.</w:t>
            </w:r>
          </w:p>
        </w:tc>
        <w:tc>
          <w:tcPr>
            <w:tcW w:w="2262" w:type="dxa"/>
          </w:tcPr>
          <w:p w14:paraId="1EAD397C" w14:textId="1272219B" w:rsidR="002C042F" w:rsidRPr="006B7867" w:rsidRDefault="002C042F" w:rsidP="006B7867">
            <w:pPr>
              <w:spacing w:before="120" w:after="120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Page renders without visible errors.</w:t>
            </w:r>
          </w:p>
        </w:tc>
        <w:tc>
          <w:tcPr>
            <w:tcW w:w="991" w:type="dxa"/>
            <w:vAlign w:val="center"/>
          </w:tcPr>
          <w:p w14:paraId="5B3CA058" w14:textId="7A046633" w:rsidR="002C042F" w:rsidRPr="006B7867" w:rsidRDefault="002C042F" w:rsidP="006B7867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/2</w:t>
            </w:r>
          </w:p>
        </w:tc>
      </w:tr>
      <w:tr w:rsidR="00C761F3" w:rsidRPr="006B7867" w14:paraId="47A6A8E3" w14:textId="2077B6E4" w:rsidTr="005F40A6"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72E074A9" w14:textId="349F4048" w:rsidR="00C761F3" w:rsidRPr="006B7867" w:rsidRDefault="006B7867" w:rsidP="006B786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6B7867">
              <w:rPr>
                <w:b/>
                <w:bCs/>
                <w:sz w:val="20"/>
                <w:szCs w:val="20"/>
              </w:rPr>
              <w:t xml:space="preserve">HTML 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6B7867">
              <w:rPr>
                <w:b/>
                <w:bCs/>
                <w:sz w:val="20"/>
                <w:szCs w:val="20"/>
              </w:rPr>
              <w:t>yntax</w:t>
            </w:r>
          </w:p>
        </w:tc>
        <w:tc>
          <w:tcPr>
            <w:tcW w:w="2256" w:type="dxa"/>
          </w:tcPr>
          <w:p w14:paraId="28172A1A" w14:textId="79F09CC4" w:rsidR="00C761F3" w:rsidRPr="006B7867" w:rsidRDefault="00C761F3" w:rsidP="006B7867">
            <w:pPr>
              <w:spacing w:before="120" w:after="120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No HTML is submitted.</w:t>
            </w:r>
          </w:p>
        </w:tc>
        <w:tc>
          <w:tcPr>
            <w:tcW w:w="2403" w:type="dxa"/>
          </w:tcPr>
          <w:p w14:paraId="442A6F58" w14:textId="423FE3E9" w:rsidR="00C761F3" w:rsidRPr="006B7867" w:rsidRDefault="00C761F3" w:rsidP="006B7867">
            <w:pPr>
              <w:spacing w:before="120" w:after="120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HTML has syntax errors.</w:t>
            </w:r>
          </w:p>
        </w:tc>
        <w:tc>
          <w:tcPr>
            <w:tcW w:w="2262" w:type="dxa"/>
          </w:tcPr>
          <w:p w14:paraId="49A6B920" w14:textId="48D0F9DE" w:rsidR="00C761F3" w:rsidRPr="006B7867" w:rsidRDefault="00C761F3" w:rsidP="006B7867">
            <w:pPr>
              <w:spacing w:before="120" w:after="120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HTML passes validation with no errors.</w:t>
            </w:r>
          </w:p>
        </w:tc>
        <w:tc>
          <w:tcPr>
            <w:tcW w:w="991" w:type="dxa"/>
            <w:vAlign w:val="center"/>
          </w:tcPr>
          <w:p w14:paraId="2BAFF94F" w14:textId="272A540C" w:rsidR="00C761F3" w:rsidRPr="006B7867" w:rsidRDefault="00C761F3" w:rsidP="006B7867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/2</w:t>
            </w:r>
          </w:p>
        </w:tc>
      </w:tr>
      <w:tr w:rsidR="00C761F3" w:rsidRPr="006B7867" w14:paraId="3ED04030" w14:textId="46179103" w:rsidTr="005F40A6"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59C658C3" w14:textId="706403FF" w:rsidR="00C761F3" w:rsidRPr="006B7867" w:rsidRDefault="00C761F3" w:rsidP="006B786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6B7867">
              <w:rPr>
                <w:b/>
                <w:bCs/>
                <w:sz w:val="20"/>
                <w:szCs w:val="20"/>
              </w:rPr>
              <w:t>Accessibility</w:t>
            </w:r>
          </w:p>
        </w:tc>
        <w:tc>
          <w:tcPr>
            <w:tcW w:w="2256" w:type="dxa"/>
          </w:tcPr>
          <w:p w14:paraId="7FF79552" w14:textId="00C3E9D7" w:rsidR="00C761F3" w:rsidRPr="006B7867" w:rsidRDefault="00C761F3" w:rsidP="006B7867">
            <w:pPr>
              <w:spacing w:before="120" w:after="120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No images are included.</w:t>
            </w:r>
          </w:p>
        </w:tc>
        <w:tc>
          <w:tcPr>
            <w:tcW w:w="2403" w:type="dxa"/>
          </w:tcPr>
          <w:p w14:paraId="29481EC3" w14:textId="1F2595FC" w:rsidR="00C761F3" w:rsidRPr="006B7867" w:rsidRDefault="00C761F3" w:rsidP="006B7867">
            <w:pPr>
              <w:spacing w:before="120" w:after="120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One or more images are missing alt-text.</w:t>
            </w:r>
          </w:p>
        </w:tc>
        <w:tc>
          <w:tcPr>
            <w:tcW w:w="2262" w:type="dxa"/>
          </w:tcPr>
          <w:p w14:paraId="4ED0E439" w14:textId="67D9AAD0" w:rsidR="00C761F3" w:rsidRPr="006B7867" w:rsidRDefault="00C761F3" w:rsidP="006B7867">
            <w:pPr>
              <w:spacing w:before="120" w:after="120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All images have descriptive alt-text.</w:t>
            </w:r>
          </w:p>
        </w:tc>
        <w:tc>
          <w:tcPr>
            <w:tcW w:w="991" w:type="dxa"/>
            <w:vAlign w:val="center"/>
          </w:tcPr>
          <w:p w14:paraId="1123059F" w14:textId="1DE71419" w:rsidR="00C761F3" w:rsidRPr="006B7867" w:rsidRDefault="00C761F3" w:rsidP="006B7867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/2</w:t>
            </w:r>
          </w:p>
        </w:tc>
      </w:tr>
      <w:tr w:rsidR="003F15DA" w:rsidRPr="006B7867" w14:paraId="5BC39E92" w14:textId="77777777" w:rsidTr="005F40A6"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4FE96095" w14:textId="28249A73" w:rsidR="003F15DA" w:rsidRPr="00671BA4" w:rsidRDefault="003F15DA" w:rsidP="005F40A6">
            <w:pPr>
              <w:spacing w:before="120" w:after="120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Image path</w:t>
            </w:r>
          </w:p>
        </w:tc>
        <w:tc>
          <w:tcPr>
            <w:tcW w:w="2256" w:type="dxa"/>
          </w:tcPr>
          <w:p w14:paraId="472B0C05" w14:textId="18B9E700" w:rsidR="003F15DA" w:rsidRPr="00671BA4" w:rsidRDefault="003F15DA" w:rsidP="005F40A6">
            <w:pPr>
              <w:spacing w:before="120" w:after="1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mage is missing</w:t>
            </w:r>
          </w:p>
        </w:tc>
        <w:tc>
          <w:tcPr>
            <w:tcW w:w="2403" w:type="dxa"/>
          </w:tcPr>
          <w:p w14:paraId="5978F820" w14:textId="194A3B93" w:rsidR="003F15DA" w:rsidRPr="006B7867" w:rsidRDefault="003F15DA" w:rsidP="005F40A6">
            <w:pPr>
              <w:spacing w:before="120" w:after="120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bsolute image path is used</w:t>
            </w:r>
          </w:p>
        </w:tc>
        <w:tc>
          <w:tcPr>
            <w:tcW w:w="2262" w:type="dxa"/>
          </w:tcPr>
          <w:p w14:paraId="10D3DB70" w14:textId="58F720D3" w:rsidR="003F15DA" w:rsidRDefault="003F15DA" w:rsidP="005F40A6">
            <w:pPr>
              <w:spacing w:before="120" w:after="1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elative image path is included.</w:t>
            </w:r>
          </w:p>
        </w:tc>
        <w:tc>
          <w:tcPr>
            <w:tcW w:w="991" w:type="dxa"/>
            <w:vAlign w:val="center"/>
          </w:tcPr>
          <w:p w14:paraId="2A961C2C" w14:textId="12704117" w:rsidR="003F15DA" w:rsidRPr="006B7867" w:rsidRDefault="00946896" w:rsidP="005F40A6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</w:t>
            </w:r>
          </w:p>
        </w:tc>
      </w:tr>
      <w:tr w:rsidR="005F40A6" w:rsidRPr="006B7867" w14:paraId="04AD3C19" w14:textId="77777777" w:rsidTr="005F40A6"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671EE770" w14:textId="1E86A4E8" w:rsidR="005F40A6" w:rsidRPr="006B7867" w:rsidRDefault="005F40A6" w:rsidP="005F40A6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671BA4">
              <w:rPr>
                <w:b/>
                <w:bCs/>
                <w:color w:val="FF0000"/>
                <w:sz w:val="20"/>
                <w:szCs w:val="20"/>
              </w:rPr>
              <w:t>Reference</w:t>
            </w:r>
          </w:p>
        </w:tc>
        <w:tc>
          <w:tcPr>
            <w:tcW w:w="2256" w:type="dxa"/>
          </w:tcPr>
          <w:p w14:paraId="27A1AD26" w14:textId="2E710C6F" w:rsidR="005F40A6" w:rsidRPr="006B7867" w:rsidRDefault="005F40A6" w:rsidP="005F40A6">
            <w:pPr>
              <w:spacing w:before="120" w:after="120"/>
              <w:rPr>
                <w:sz w:val="20"/>
                <w:szCs w:val="20"/>
              </w:rPr>
            </w:pPr>
            <w:r w:rsidRPr="00671BA4">
              <w:rPr>
                <w:color w:val="FF0000"/>
                <w:sz w:val="20"/>
                <w:szCs w:val="20"/>
              </w:rPr>
              <w:t>Image reference missing</w:t>
            </w:r>
          </w:p>
        </w:tc>
        <w:tc>
          <w:tcPr>
            <w:tcW w:w="2403" w:type="dxa"/>
          </w:tcPr>
          <w:p w14:paraId="007C4F25" w14:textId="4E66446E" w:rsidR="002843DA" w:rsidRPr="002843DA" w:rsidRDefault="002843DA" w:rsidP="005F40A6">
            <w:pPr>
              <w:spacing w:before="120" w:after="120"/>
              <w:rPr>
                <w:color w:val="FF0000"/>
                <w:sz w:val="20"/>
                <w:szCs w:val="20"/>
              </w:rPr>
            </w:pPr>
            <w:r w:rsidRPr="002843DA">
              <w:rPr>
                <w:color w:val="FF0000"/>
                <w:sz w:val="20"/>
                <w:szCs w:val="20"/>
              </w:rPr>
              <w:t xml:space="preserve">Generic image reference is included (eg </w:t>
            </w:r>
            <w:hyperlink r:id="rId14" w:history="1">
              <w:r w:rsidRPr="002843DA">
                <w:rPr>
                  <w:rStyle w:val="Hyperlink"/>
                  <w:color w:val="FF0000"/>
                  <w:sz w:val="20"/>
                  <w:szCs w:val="20"/>
                </w:rPr>
                <w:t>https://www.freepik.com/</w:t>
              </w:r>
            </w:hyperlink>
            <w:r w:rsidRPr="002843DA">
              <w:rPr>
                <w:color w:val="FF0000"/>
                <w:sz w:val="20"/>
                <w:szCs w:val="20"/>
              </w:rPr>
              <w:t>) instead of absolute path</w:t>
            </w:r>
          </w:p>
        </w:tc>
        <w:tc>
          <w:tcPr>
            <w:tcW w:w="2262" w:type="dxa"/>
          </w:tcPr>
          <w:p w14:paraId="3BF4E4BB" w14:textId="41F6C1FC" w:rsidR="005F40A6" w:rsidRPr="006B7867" w:rsidRDefault="005F40A6" w:rsidP="005F40A6">
            <w:pPr>
              <w:spacing w:before="120" w:after="120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mage reference is included</w:t>
            </w:r>
          </w:p>
        </w:tc>
        <w:tc>
          <w:tcPr>
            <w:tcW w:w="991" w:type="dxa"/>
            <w:vAlign w:val="center"/>
          </w:tcPr>
          <w:p w14:paraId="3CF7ACCE" w14:textId="14554A64" w:rsidR="005F40A6" w:rsidRPr="006B7867" w:rsidRDefault="00946896" w:rsidP="005F40A6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</w:t>
            </w:r>
          </w:p>
        </w:tc>
      </w:tr>
      <w:tr w:rsidR="005B6BA2" w:rsidRPr="006B7867" w14:paraId="0990B5A3" w14:textId="77777777" w:rsidTr="005F40A6"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4D288A4E" w14:textId="6EBBB77E" w:rsidR="005B6BA2" w:rsidRPr="00671BA4" w:rsidRDefault="005B6BA2" w:rsidP="005F40A6">
            <w:pPr>
              <w:spacing w:before="120" w:after="120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Sectioning Element</w:t>
            </w:r>
          </w:p>
        </w:tc>
        <w:tc>
          <w:tcPr>
            <w:tcW w:w="2256" w:type="dxa"/>
          </w:tcPr>
          <w:p w14:paraId="274EB17F" w14:textId="3F635EFD" w:rsidR="005B6BA2" w:rsidRPr="00671BA4" w:rsidRDefault="005B6BA2" w:rsidP="005F40A6">
            <w:pPr>
              <w:spacing w:before="120" w:after="12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Use of </w:t>
            </w:r>
            <w:r w:rsidR="00134EAB">
              <w:rPr>
                <w:color w:val="FF0000"/>
                <w:sz w:val="20"/>
                <w:szCs w:val="20"/>
              </w:rPr>
              <w:t xml:space="preserve">semantic tags </w:t>
            </w:r>
            <w:r w:rsidR="009D73E4">
              <w:rPr>
                <w:color w:val="FF0000"/>
                <w:sz w:val="20"/>
                <w:szCs w:val="20"/>
              </w:rPr>
              <w:t xml:space="preserve">- </w:t>
            </w:r>
            <w:r w:rsidR="00FE4128">
              <w:rPr>
                <w:color w:val="FF0000"/>
                <w:sz w:val="20"/>
                <w:szCs w:val="20"/>
              </w:rPr>
              <w:t>s</w:t>
            </w:r>
            <w:r>
              <w:rPr>
                <w:color w:val="FF0000"/>
                <w:sz w:val="20"/>
                <w:szCs w:val="20"/>
              </w:rPr>
              <w:t>ectioning element missing</w:t>
            </w:r>
          </w:p>
        </w:tc>
        <w:tc>
          <w:tcPr>
            <w:tcW w:w="2403" w:type="dxa"/>
          </w:tcPr>
          <w:p w14:paraId="10FC22D7" w14:textId="02B47690" w:rsidR="005B6BA2" w:rsidRPr="006B7867" w:rsidRDefault="009D73E4" w:rsidP="005F40A6">
            <w:pPr>
              <w:spacing w:before="120" w:after="120"/>
              <w:rPr>
                <w:sz w:val="20"/>
                <w:szCs w:val="20"/>
              </w:rPr>
            </w:pPr>
            <w:r w:rsidRPr="009D73E4">
              <w:rPr>
                <w:color w:val="FF0000"/>
                <w:sz w:val="20"/>
                <w:szCs w:val="20"/>
              </w:rPr>
              <w:t xml:space="preserve">Non semantic tags are used to </w:t>
            </w:r>
            <w:r w:rsidRPr="002F6E70">
              <w:rPr>
                <w:color w:val="FF0000"/>
                <w:sz w:val="20"/>
                <w:szCs w:val="20"/>
              </w:rPr>
              <w:t>divide the page into appropriately named sections.</w:t>
            </w:r>
          </w:p>
        </w:tc>
        <w:tc>
          <w:tcPr>
            <w:tcW w:w="2262" w:type="dxa"/>
          </w:tcPr>
          <w:p w14:paraId="33D15372" w14:textId="1FAA6CC4" w:rsidR="005B6BA2" w:rsidRDefault="002F6E70" w:rsidP="005F40A6">
            <w:pPr>
              <w:spacing w:before="120" w:after="120"/>
              <w:rPr>
                <w:color w:val="FF0000"/>
                <w:sz w:val="20"/>
                <w:szCs w:val="20"/>
              </w:rPr>
            </w:pPr>
            <w:r w:rsidRPr="002F6E70">
              <w:rPr>
                <w:color w:val="FF0000"/>
                <w:sz w:val="20"/>
                <w:szCs w:val="20"/>
              </w:rPr>
              <w:t>Semantics tags correctly divide the page into appropriately named sections.</w:t>
            </w:r>
          </w:p>
        </w:tc>
        <w:tc>
          <w:tcPr>
            <w:tcW w:w="991" w:type="dxa"/>
            <w:vAlign w:val="center"/>
          </w:tcPr>
          <w:p w14:paraId="007AFEE1" w14:textId="353A9898" w:rsidR="005B6BA2" w:rsidRPr="006B7867" w:rsidRDefault="00946896" w:rsidP="005F40A6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</w:t>
            </w:r>
          </w:p>
        </w:tc>
      </w:tr>
      <w:tr w:rsidR="00C761F3" w:rsidRPr="006B7867" w14:paraId="773A3C3B" w14:textId="28C8ECE2" w:rsidTr="005F40A6"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62293690" w14:textId="6E405569" w:rsidR="00C761F3" w:rsidRPr="006B7867" w:rsidRDefault="00C761F3" w:rsidP="006B786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6B7867">
              <w:rPr>
                <w:b/>
                <w:bCs/>
                <w:sz w:val="20"/>
                <w:szCs w:val="20"/>
              </w:rPr>
              <w:t>Document Outline</w:t>
            </w:r>
          </w:p>
        </w:tc>
        <w:tc>
          <w:tcPr>
            <w:tcW w:w="2256" w:type="dxa"/>
          </w:tcPr>
          <w:p w14:paraId="39506018" w14:textId="284B23DD" w:rsidR="00C761F3" w:rsidRPr="006B7867" w:rsidRDefault="0030486E" w:rsidP="006B7867">
            <w:pPr>
              <w:spacing w:before="120" w:after="120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Document outline is one or fewer items.</w:t>
            </w:r>
          </w:p>
        </w:tc>
        <w:tc>
          <w:tcPr>
            <w:tcW w:w="2403" w:type="dxa"/>
          </w:tcPr>
          <w:p w14:paraId="6636C196" w14:textId="63045C28" w:rsidR="00C761F3" w:rsidRPr="006B7867" w:rsidRDefault="00C761F3" w:rsidP="006B7867">
            <w:pPr>
              <w:spacing w:before="120" w:after="120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Document outline contains one or more untitled sections.</w:t>
            </w:r>
          </w:p>
        </w:tc>
        <w:tc>
          <w:tcPr>
            <w:tcW w:w="2262" w:type="dxa"/>
          </w:tcPr>
          <w:p w14:paraId="3A799A69" w14:textId="14C967AB" w:rsidR="00C761F3" w:rsidRPr="006B7867" w:rsidRDefault="00C761F3" w:rsidP="006B7867">
            <w:pPr>
              <w:spacing w:before="120" w:after="120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Document outline contains all titled sections.</w:t>
            </w:r>
          </w:p>
        </w:tc>
        <w:tc>
          <w:tcPr>
            <w:tcW w:w="991" w:type="dxa"/>
            <w:vAlign w:val="center"/>
          </w:tcPr>
          <w:p w14:paraId="3F345991" w14:textId="44FABE5A" w:rsidR="00C761F3" w:rsidRPr="006B7867" w:rsidRDefault="00C761F3" w:rsidP="006B7867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/2</w:t>
            </w:r>
          </w:p>
        </w:tc>
      </w:tr>
      <w:tr w:rsidR="0030486E" w:rsidRPr="006B7867" w14:paraId="1CA33976" w14:textId="5F7C7FEF" w:rsidTr="005F40A6"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7F311D27" w14:textId="1B155D7E" w:rsidR="0030486E" w:rsidRPr="006B7867" w:rsidRDefault="006B7867" w:rsidP="006B786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6B7867">
              <w:rPr>
                <w:b/>
                <w:bCs/>
                <w:sz w:val="20"/>
                <w:szCs w:val="20"/>
              </w:rPr>
              <w:t>Document Outline</w:t>
            </w:r>
          </w:p>
        </w:tc>
        <w:tc>
          <w:tcPr>
            <w:tcW w:w="2256" w:type="dxa"/>
          </w:tcPr>
          <w:p w14:paraId="6E359FC8" w14:textId="135FDC0F" w:rsidR="0030486E" w:rsidRPr="006B7867" w:rsidRDefault="0030486E" w:rsidP="006B7867">
            <w:pPr>
              <w:spacing w:before="120" w:after="120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Document outline is one or fewer items.</w:t>
            </w:r>
          </w:p>
        </w:tc>
        <w:tc>
          <w:tcPr>
            <w:tcW w:w="2403" w:type="dxa"/>
          </w:tcPr>
          <w:p w14:paraId="0E606890" w14:textId="3CC1B47B" w:rsidR="0030486E" w:rsidRPr="006B7867" w:rsidRDefault="0030486E" w:rsidP="006B7867">
            <w:pPr>
              <w:spacing w:before="120" w:after="120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Document outline contains more than one page-level heading.</w:t>
            </w:r>
          </w:p>
        </w:tc>
        <w:tc>
          <w:tcPr>
            <w:tcW w:w="2262" w:type="dxa"/>
          </w:tcPr>
          <w:p w14:paraId="6C997A44" w14:textId="3FE5B3C8" w:rsidR="0030486E" w:rsidRPr="006B7867" w:rsidRDefault="0030486E" w:rsidP="006B7867">
            <w:pPr>
              <w:spacing w:before="120" w:after="120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Document outline contains a single page-level heading.</w:t>
            </w:r>
          </w:p>
        </w:tc>
        <w:tc>
          <w:tcPr>
            <w:tcW w:w="991" w:type="dxa"/>
            <w:vAlign w:val="center"/>
          </w:tcPr>
          <w:p w14:paraId="4644CB91" w14:textId="6265502B" w:rsidR="0030486E" w:rsidRPr="006B7867" w:rsidRDefault="0030486E" w:rsidP="006B7867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/2</w:t>
            </w:r>
          </w:p>
        </w:tc>
      </w:tr>
      <w:tr w:rsidR="0030486E" w:rsidRPr="006B7867" w14:paraId="6D6D1386" w14:textId="14F74A3F" w:rsidTr="005F40A6"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6EB00A1D" w14:textId="7D35A364" w:rsidR="0030486E" w:rsidRPr="006B7867" w:rsidRDefault="006B7867" w:rsidP="006B786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6B7867">
              <w:rPr>
                <w:b/>
                <w:bCs/>
                <w:sz w:val="20"/>
                <w:szCs w:val="20"/>
              </w:rPr>
              <w:t>Document Outline</w:t>
            </w:r>
          </w:p>
        </w:tc>
        <w:tc>
          <w:tcPr>
            <w:tcW w:w="2256" w:type="dxa"/>
          </w:tcPr>
          <w:p w14:paraId="2F810D5E" w14:textId="5F89DEB3" w:rsidR="0030486E" w:rsidRPr="006B7867" w:rsidRDefault="0030486E" w:rsidP="006B7867">
            <w:pPr>
              <w:spacing w:before="120" w:after="120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Document outline is one or fewer items.</w:t>
            </w:r>
          </w:p>
        </w:tc>
        <w:tc>
          <w:tcPr>
            <w:tcW w:w="2403" w:type="dxa"/>
          </w:tcPr>
          <w:p w14:paraId="7D2A3076" w14:textId="35C707BF" w:rsidR="0030486E" w:rsidRPr="006B7867" w:rsidRDefault="0030486E" w:rsidP="006B7867">
            <w:pPr>
              <w:spacing w:before="120" w:after="120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Document outline shows no nesting, or unnecessary nesting of sections.</w:t>
            </w:r>
          </w:p>
        </w:tc>
        <w:tc>
          <w:tcPr>
            <w:tcW w:w="2262" w:type="dxa"/>
          </w:tcPr>
          <w:p w14:paraId="6A6FCF50" w14:textId="4B57EC3D" w:rsidR="0030486E" w:rsidRPr="006B7867" w:rsidRDefault="0030486E" w:rsidP="006B7867">
            <w:pPr>
              <w:spacing w:before="120" w:after="120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Document outline shows logical nesting of sections.</w:t>
            </w:r>
          </w:p>
        </w:tc>
        <w:tc>
          <w:tcPr>
            <w:tcW w:w="991" w:type="dxa"/>
            <w:vAlign w:val="center"/>
          </w:tcPr>
          <w:p w14:paraId="6DE80E28" w14:textId="63C17AC7" w:rsidR="0030486E" w:rsidRPr="006B7867" w:rsidRDefault="0030486E" w:rsidP="006B7867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/2</w:t>
            </w:r>
          </w:p>
        </w:tc>
      </w:tr>
      <w:tr w:rsidR="00C761F3" w:rsidRPr="006B7867" w14:paraId="6A5D92A3" w14:textId="70C974E1" w:rsidTr="005F40A6"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22350252" w14:textId="2FFC8681" w:rsidR="00C761F3" w:rsidRPr="006B7867" w:rsidRDefault="00C761F3" w:rsidP="006B786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6B7867">
              <w:rPr>
                <w:b/>
                <w:bCs/>
                <w:sz w:val="20"/>
                <w:szCs w:val="20"/>
              </w:rPr>
              <w:t>HTML Attributes</w:t>
            </w:r>
          </w:p>
        </w:tc>
        <w:tc>
          <w:tcPr>
            <w:tcW w:w="2256" w:type="dxa"/>
          </w:tcPr>
          <w:p w14:paraId="0E42BB12" w14:textId="5CCB8B2C" w:rsidR="00C761F3" w:rsidRPr="006B7867" w:rsidRDefault="0030486E" w:rsidP="006B7867">
            <w:pPr>
              <w:spacing w:before="120" w:after="120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No HTML is submitted.</w:t>
            </w:r>
          </w:p>
        </w:tc>
        <w:tc>
          <w:tcPr>
            <w:tcW w:w="2403" w:type="dxa"/>
          </w:tcPr>
          <w:p w14:paraId="66A6B910" w14:textId="552BD978" w:rsidR="00C761F3" w:rsidRPr="006B7867" w:rsidRDefault="00C761F3" w:rsidP="006B7867">
            <w:pPr>
              <w:spacing w:before="120" w:after="120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Obsolete HTML elements are included.</w:t>
            </w:r>
          </w:p>
        </w:tc>
        <w:tc>
          <w:tcPr>
            <w:tcW w:w="2262" w:type="dxa"/>
          </w:tcPr>
          <w:p w14:paraId="25167A46" w14:textId="4E5C2B0D" w:rsidR="00C761F3" w:rsidRPr="006B7867" w:rsidRDefault="00C761F3" w:rsidP="006B7867">
            <w:pPr>
              <w:spacing w:before="120" w:after="120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Appropriate HTML elements are used in page.</w:t>
            </w:r>
          </w:p>
        </w:tc>
        <w:tc>
          <w:tcPr>
            <w:tcW w:w="991" w:type="dxa"/>
            <w:vAlign w:val="center"/>
          </w:tcPr>
          <w:p w14:paraId="7B95E202" w14:textId="1090197C" w:rsidR="00C761F3" w:rsidRPr="006B7867" w:rsidRDefault="00C761F3" w:rsidP="006B7867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6B7867">
              <w:rPr>
                <w:sz w:val="20"/>
                <w:szCs w:val="20"/>
              </w:rPr>
              <w:t>/2</w:t>
            </w:r>
          </w:p>
        </w:tc>
      </w:tr>
      <w:tr w:rsidR="006B7867" w:rsidRPr="006B7867" w14:paraId="038154F9" w14:textId="77777777" w:rsidTr="005F40A6"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3B3615F7" w14:textId="1027BB1B" w:rsidR="006B7867" w:rsidRPr="006B7867" w:rsidRDefault="006B7867" w:rsidP="006B786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2256" w:type="dxa"/>
          </w:tcPr>
          <w:p w14:paraId="24F5694B" w14:textId="77777777" w:rsidR="006B7867" w:rsidRPr="006B7867" w:rsidRDefault="006B7867" w:rsidP="006B78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75D51D70" w14:textId="77777777" w:rsidR="006B7867" w:rsidRPr="006B7867" w:rsidRDefault="006B7867" w:rsidP="006B78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14:paraId="0BD73E90" w14:textId="77777777" w:rsidR="006B7867" w:rsidRPr="006B7867" w:rsidRDefault="006B7867" w:rsidP="006B78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5B87CAF1" w14:textId="582B663E" w:rsidR="006B7867" w:rsidRPr="006B7867" w:rsidRDefault="006B7867" w:rsidP="006B7867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6</w:t>
            </w:r>
          </w:p>
        </w:tc>
      </w:tr>
    </w:tbl>
    <w:p w14:paraId="1485BD86" w14:textId="216FADCB" w:rsidR="1551FC95" w:rsidRDefault="1551FC95" w:rsidP="1551FC95"/>
    <w:sectPr w:rsidR="1551FC95" w:rsidSect="00E539FB">
      <w:headerReference w:type="default" r:id="rId15"/>
      <w:footerReference w:type="default" r:id="rId16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51F1B" w14:textId="77777777" w:rsidR="00204962" w:rsidRDefault="00204962" w:rsidP="00C76089">
      <w:r>
        <w:separator/>
      </w:r>
    </w:p>
  </w:endnote>
  <w:endnote w:type="continuationSeparator" w:id="0">
    <w:p w14:paraId="6E61EA15" w14:textId="77777777" w:rsidR="00204962" w:rsidRDefault="00204962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9F782" w14:textId="77777777" w:rsidR="00204962" w:rsidRDefault="00204962" w:rsidP="00C76089">
      <w:r>
        <w:separator/>
      </w:r>
    </w:p>
  </w:footnote>
  <w:footnote w:type="continuationSeparator" w:id="0">
    <w:p w14:paraId="26F77DBE" w14:textId="77777777" w:rsidR="00204962" w:rsidRDefault="00204962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16A69"/>
    <w:multiLevelType w:val="hybridMultilevel"/>
    <w:tmpl w:val="0554A54C"/>
    <w:lvl w:ilvl="0" w:tplc="E2D6A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00DC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E41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02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AD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680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4C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AA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D8A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191189">
    <w:abstractNumId w:val="0"/>
  </w:num>
  <w:num w:numId="2" w16cid:durableId="2076125722">
    <w:abstractNumId w:val="3"/>
  </w:num>
  <w:num w:numId="3" w16cid:durableId="2030594216">
    <w:abstractNumId w:val="4"/>
  </w:num>
  <w:num w:numId="4" w16cid:durableId="1621178670">
    <w:abstractNumId w:val="5"/>
  </w:num>
  <w:num w:numId="5" w16cid:durableId="191575155">
    <w:abstractNumId w:val="6"/>
  </w:num>
  <w:num w:numId="6" w16cid:durableId="803424396">
    <w:abstractNumId w:val="1"/>
  </w:num>
  <w:num w:numId="7" w16cid:durableId="1007170224">
    <w:abstractNumId w:val="7"/>
  </w:num>
  <w:num w:numId="8" w16cid:durableId="896014983">
    <w:abstractNumId w:val="2"/>
  </w:num>
  <w:num w:numId="9" w16cid:durableId="84033260">
    <w:abstractNumId w:val="1"/>
    <w:lvlOverride w:ilvl="0">
      <w:startOverride w:val="1"/>
    </w:lvlOverride>
  </w:num>
  <w:num w:numId="10" w16cid:durableId="1866139898">
    <w:abstractNumId w:val="4"/>
  </w:num>
  <w:num w:numId="11" w16cid:durableId="405541178">
    <w:abstractNumId w:val="4"/>
  </w:num>
  <w:num w:numId="12" w16cid:durableId="509486796">
    <w:abstractNumId w:val="1"/>
  </w:num>
  <w:num w:numId="13" w16cid:durableId="1878350258">
    <w:abstractNumId w:val="1"/>
  </w:num>
  <w:num w:numId="14" w16cid:durableId="1635404178">
    <w:abstractNumId w:val="1"/>
  </w:num>
  <w:num w:numId="15" w16cid:durableId="1835684274">
    <w:abstractNumId w:val="1"/>
  </w:num>
  <w:num w:numId="16" w16cid:durableId="1640720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5547A"/>
    <w:rsid w:val="000801EF"/>
    <w:rsid w:val="000A259A"/>
    <w:rsid w:val="000A449E"/>
    <w:rsid w:val="000C6EEF"/>
    <w:rsid w:val="001016EB"/>
    <w:rsid w:val="001063F9"/>
    <w:rsid w:val="00120414"/>
    <w:rsid w:val="00133D88"/>
    <w:rsid w:val="00134EAB"/>
    <w:rsid w:val="00137755"/>
    <w:rsid w:val="00141B02"/>
    <w:rsid w:val="0015680C"/>
    <w:rsid w:val="00162A89"/>
    <w:rsid w:val="00181654"/>
    <w:rsid w:val="001B78B4"/>
    <w:rsid w:val="001C3433"/>
    <w:rsid w:val="001D565C"/>
    <w:rsid w:val="001F56E8"/>
    <w:rsid w:val="00204962"/>
    <w:rsid w:val="00217264"/>
    <w:rsid w:val="00240A53"/>
    <w:rsid w:val="00256B45"/>
    <w:rsid w:val="00270557"/>
    <w:rsid w:val="002843DA"/>
    <w:rsid w:val="002938A8"/>
    <w:rsid w:val="002C042F"/>
    <w:rsid w:val="002D4EBD"/>
    <w:rsid w:val="002F6E70"/>
    <w:rsid w:val="0030486E"/>
    <w:rsid w:val="00307685"/>
    <w:rsid w:val="00325C01"/>
    <w:rsid w:val="003605FA"/>
    <w:rsid w:val="00392A62"/>
    <w:rsid w:val="00394EC8"/>
    <w:rsid w:val="003B503F"/>
    <w:rsid w:val="003D6554"/>
    <w:rsid w:val="003E0BD7"/>
    <w:rsid w:val="003F15DA"/>
    <w:rsid w:val="003F4008"/>
    <w:rsid w:val="00403C7E"/>
    <w:rsid w:val="004268E2"/>
    <w:rsid w:val="004540CF"/>
    <w:rsid w:val="00462649"/>
    <w:rsid w:val="00480DD9"/>
    <w:rsid w:val="004B396E"/>
    <w:rsid w:val="004B51E6"/>
    <w:rsid w:val="004C0166"/>
    <w:rsid w:val="005035B2"/>
    <w:rsid w:val="005133D4"/>
    <w:rsid w:val="00515DBA"/>
    <w:rsid w:val="00517651"/>
    <w:rsid w:val="00533005"/>
    <w:rsid w:val="00537E21"/>
    <w:rsid w:val="00563A27"/>
    <w:rsid w:val="005B2A65"/>
    <w:rsid w:val="005B6BA2"/>
    <w:rsid w:val="005F40A6"/>
    <w:rsid w:val="006056C6"/>
    <w:rsid w:val="00636986"/>
    <w:rsid w:val="0064258F"/>
    <w:rsid w:val="00643EEB"/>
    <w:rsid w:val="00670007"/>
    <w:rsid w:val="006807E7"/>
    <w:rsid w:val="006B1B0B"/>
    <w:rsid w:val="006B7867"/>
    <w:rsid w:val="006C6A39"/>
    <w:rsid w:val="006D0F15"/>
    <w:rsid w:val="006F391E"/>
    <w:rsid w:val="00701864"/>
    <w:rsid w:val="00702F09"/>
    <w:rsid w:val="007377C6"/>
    <w:rsid w:val="00742556"/>
    <w:rsid w:val="007751F0"/>
    <w:rsid w:val="007814BA"/>
    <w:rsid w:val="0082599B"/>
    <w:rsid w:val="0083398F"/>
    <w:rsid w:val="008C2205"/>
    <w:rsid w:val="008D3D2E"/>
    <w:rsid w:val="008E4B3F"/>
    <w:rsid w:val="0093212C"/>
    <w:rsid w:val="00946896"/>
    <w:rsid w:val="00956408"/>
    <w:rsid w:val="009659EB"/>
    <w:rsid w:val="00980B7F"/>
    <w:rsid w:val="009836F7"/>
    <w:rsid w:val="009A52C4"/>
    <w:rsid w:val="009D64BC"/>
    <w:rsid w:val="009D65C0"/>
    <w:rsid w:val="009D73E4"/>
    <w:rsid w:val="00A01EA3"/>
    <w:rsid w:val="00A0779E"/>
    <w:rsid w:val="00A10329"/>
    <w:rsid w:val="00A14E63"/>
    <w:rsid w:val="00A17EA1"/>
    <w:rsid w:val="00A17EA7"/>
    <w:rsid w:val="00A24B3D"/>
    <w:rsid w:val="00A37301"/>
    <w:rsid w:val="00A77E18"/>
    <w:rsid w:val="00A876A6"/>
    <w:rsid w:val="00A94247"/>
    <w:rsid w:val="00AC056D"/>
    <w:rsid w:val="00AC08F0"/>
    <w:rsid w:val="00AF0584"/>
    <w:rsid w:val="00B07B76"/>
    <w:rsid w:val="00B34E9A"/>
    <w:rsid w:val="00B475E5"/>
    <w:rsid w:val="00B652B1"/>
    <w:rsid w:val="00B65A37"/>
    <w:rsid w:val="00B65E48"/>
    <w:rsid w:val="00BA4C62"/>
    <w:rsid w:val="00BC438B"/>
    <w:rsid w:val="00BC4F43"/>
    <w:rsid w:val="00BE3562"/>
    <w:rsid w:val="00BE732A"/>
    <w:rsid w:val="00C106F2"/>
    <w:rsid w:val="00C11B09"/>
    <w:rsid w:val="00C11E8D"/>
    <w:rsid w:val="00C21DA0"/>
    <w:rsid w:val="00C336A7"/>
    <w:rsid w:val="00C35EE5"/>
    <w:rsid w:val="00C52D01"/>
    <w:rsid w:val="00C61FA7"/>
    <w:rsid w:val="00C71B35"/>
    <w:rsid w:val="00C76089"/>
    <w:rsid w:val="00C761F3"/>
    <w:rsid w:val="00CC12A5"/>
    <w:rsid w:val="00CC4493"/>
    <w:rsid w:val="00CE329F"/>
    <w:rsid w:val="00D045AB"/>
    <w:rsid w:val="00D13693"/>
    <w:rsid w:val="00D66546"/>
    <w:rsid w:val="00D82E3C"/>
    <w:rsid w:val="00D9730C"/>
    <w:rsid w:val="00DA0AD2"/>
    <w:rsid w:val="00DA11C7"/>
    <w:rsid w:val="00DA5E5A"/>
    <w:rsid w:val="00DA6360"/>
    <w:rsid w:val="00DC48F4"/>
    <w:rsid w:val="00DE5318"/>
    <w:rsid w:val="00DF91B0"/>
    <w:rsid w:val="00E027B2"/>
    <w:rsid w:val="00E539FB"/>
    <w:rsid w:val="00E601E3"/>
    <w:rsid w:val="00E82FEC"/>
    <w:rsid w:val="00EB58E5"/>
    <w:rsid w:val="00F1429A"/>
    <w:rsid w:val="00F26816"/>
    <w:rsid w:val="00F33877"/>
    <w:rsid w:val="00F432A4"/>
    <w:rsid w:val="00F44291"/>
    <w:rsid w:val="00F60FEA"/>
    <w:rsid w:val="00F63636"/>
    <w:rsid w:val="00FA73BB"/>
    <w:rsid w:val="00FC3800"/>
    <w:rsid w:val="00FC62B9"/>
    <w:rsid w:val="00FC6C35"/>
    <w:rsid w:val="00FE4128"/>
    <w:rsid w:val="00FE7D3E"/>
    <w:rsid w:val="00FF0CA4"/>
    <w:rsid w:val="07587B8F"/>
    <w:rsid w:val="10C13014"/>
    <w:rsid w:val="1551FC95"/>
    <w:rsid w:val="15809F4D"/>
    <w:rsid w:val="1BD9ADCC"/>
    <w:rsid w:val="1C03E2BB"/>
    <w:rsid w:val="1C63F94A"/>
    <w:rsid w:val="1D868ABF"/>
    <w:rsid w:val="1DC2FDAB"/>
    <w:rsid w:val="1F225B20"/>
    <w:rsid w:val="22351F97"/>
    <w:rsid w:val="2494BAA5"/>
    <w:rsid w:val="25919CA4"/>
    <w:rsid w:val="26DB86C5"/>
    <w:rsid w:val="28775726"/>
    <w:rsid w:val="2AC494E0"/>
    <w:rsid w:val="2C2F0C75"/>
    <w:rsid w:val="2D4FC77E"/>
    <w:rsid w:val="342F69DC"/>
    <w:rsid w:val="366CB4DF"/>
    <w:rsid w:val="3883625B"/>
    <w:rsid w:val="3A152229"/>
    <w:rsid w:val="3A1F32BC"/>
    <w:rsid w:val="3D2E0F74"/>
    <w:rsid w:val="3F56903A"/>
    <w:rsid w:val="418E5D36"/>
    <w:rsid w:val="41D221A4"/>
    <w:rsid w:val="483C3CB5"/>
    <w:rsid w:val="4CCD0936"/>
    <w:rsid w:val="4CDFEDCF"/>
    <w:rsid w:val="4E1ECDD4"/>
    <w:rsid w:val="4EAB7E39"/>
    <w:rsid w:val="5083C186"/>
    <w:rsid w:val="53A239EB"/>
    <w:rsid w:val="5462CDA6"/>
    <w:rsid w:val="54EBF13B"/>
    <w:rsid w:val="56B6901E"/>
    <w:rsid w:val="59BF625E"/>
    <w:rsid w:val="5D40DE44"/>
    <w:rsid w:val="5FF3D62C"/>
    <w:rsid w:val="65774243"/>
    <w:rsid w:val="6A750F93"/>
    <w:rsid w:val="6ADEEF40"/>
    <w:rsid w:val="6C10DFF4"/>
    <w:rsid w:val="72EA0125"/>
    <w:rsid w:val="736B2D97"/>
    <w:rsid w:val="74570304"/>
    <w:rsid w:val="745FB9D8"/>
    <w:rsid w:val="76AB852D"/>
    <w:rsid w:val="78980CDE"/>
    <w:rsid w:val="79D67298"/>
    <w:rsid w:val="7E34A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6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2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3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4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5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7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8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C61F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2D01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D01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BC438B"/>
    <w:pPr>
      <w:spacing w:before="0"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snedders.html5.org/outline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alidator.w3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ista.com/blog/recipes-cook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reepik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9535A71066346AFD62067656C25E5" ma:contentTypeVersion="2" ma:contentTypeDescription="Create a new document." ma:contentTypeScope="" ma:versionID="3730b56ca0445b18146718d84cb8cbd9">
  <xsd:schema xmlns:xsd="http://www.w3.org/2001/XMLSchema" xmlns:xs="http://www.w3.org/2001/XMLSchema" xmlns:p="http://schemas.microsoft.com/office/2006/metadata/properties" xmlns:ns2="2b029180-4228-4d6c-98a5-b850c2d02b60" targetNamespace="http://schemas.microsoft.com/office/2006/metadata/properties" ma:root="true" ma:fieldsID="5cd11843df63ce67fb7b6c11982c469c" ns2:_="">
    <xsd:import namespace="2b029180-4228-4d6c-98a5-b850c2d02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29180-4228-4d6c-98a5-b850c2d02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D866C7-A3D8-41A8-A9FD-CA8EDF4002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919386-D3CC-4115-B266-47F24D958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29180-4228-4d6c-98a5-b850c2d02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Aaron Warsylewicz</cp:lastModifiedBy>
  <cp:revision>18</cp:revision>
  <cp:lastPrinted>2017-10-27T20:49:00Z</cp:lastPrinted>
  <dcterms:created xsi:type="dcterms:W3CDTF">2022-05-19T15:51:00Z</dcterms:created>
  <dcterms:modified xsi:type="dcterms:W3CDTF">2022-11-2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9535A71066346AFD62067656C25E5</vt:lpwstr>
  </property>
</Properties>
</file>